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6E82" w14:textId="7761CB3C" w:rsidR="00C62577" w:rsidRPr="00D155A2" w:rsidRDefault="00C62577" w:rsidP="00C62577">
      <w:pPr>
        <w:rPr>
          <w:b/>
          <w:bCs/>
          <w:sz w:val="24"/>
          <w:szCs w:val="28"/>
        </w:rPr>
      </w:pPr>
      <w:r w:rsidRPr="00D155A2">
        <w:rPr>
          <w:b/>
          <w:bCs/>
          <w:sz w:val="24"/>
          <w:szCs w:val="28"/>
        </w:rPr>
        <w:t>Jun Zhou</w:t>
      </w:r>
    </w:p>
    <w:p w14:paraId="7DBEBFE1" w14:textId="45BF1C7E" w:rsidR="00C62577" w:rsidRDefault="00C62577" w:rsidP="00C62577">
      <w:r>
        <w:t>Mobile: 0476100764</w:t>
      </w:r>
    </w:p>
    <w:p w14:paraId="4FB4E31E" w14:textId="32CB6CE6" w:rsidR="00C62577" w:rsidRDefault="00C62577" w:rsidP="00C62577">
      <w:r>
        <w:rPr>
          <w:rFonts w:hint="eastAsia"/>
        </w:rPr>
        <w:t>E</w:t>
      </w:r>
      <w:r>
        <w:t xml:space="preserve">mail: </w:t>
      </w:r>
      <w:hyperlink r:id="rId8" w:history="1">
        <w:r w:rsidRPr="00642E60">
          <w:rPr>
            <w:rStyle w:val="ac"/>
          </w:rPr>
          <w:t>zhoujun418331@gmail.com</w:t>
        </w:r>
      </w:hyperlink>
    </w:p>
    <w:p w14:paraId="3FF62A75" w14:textId="33D6613C" w:rsidR="00C62577" w:rsidRDefault="00C62577" w:rsidP="00C62577">
      <w:r>
        <w:rPr>
          <w:rFonts w:hint="eastAsia"/>
        </w:rPr>
        <w:t>H</w:t>
      </w:r>
      <w:r>
        <w:t>arrison, Canberra 2914</w:t>
      </w:r>
    </w:p>
    <w:p w14:paraId="08A57A9D" w14:textId="52C5D568" w:rsidR="00C62577" w:rsidRDefault="00C62577" w:rsidP="00C62577">
      <w:r>
        <w:t>Australia Citizen</w:t>
      </w:r>
    </w:p>
    <w:p w14:paraId="2A892F92" w14:textId="155FD890" w:rsidR="00C62577" w:rsidRPr="007D4F1E" w:rsidRDefault="00856F3F" w:rsidP="00C62577">
      <w:bookmarkStart w:id="0" w:name="_Hlk146486472"/>
      <w:r w:rsidRPr="007D4F1E">
        <w:rPr>
          <w:rFonts w:hint="eastAsia"/>
        </w:rPr>
        <w:t>R</w:t>
      </w:r>
      <w:r w:rsidRPr="007D4F1E">
        <w:t xml:space="preserve">E: </w:t>
      </w:r>
      <w:r w:rsidR="007D4F1E" w:rsidRPr="007D4F1E">
        <w:t>Customer Service Valet – Onsite Technical Support</w:t>
      </w:r>
    </w:p>
    <w:bookmarkEnd w:id="0"/>
    <w:p w14:paraId="55D28D24" w14:textId="77777777" w:rsidR="00C278B8" w:rsidRPr="000401C5" w:rsidRDefault="00C278B8" w:rsidP="00C278B8">
      <w:pPr>
        <w:rPr>
          <w:b/>
          <w:bCs/>
          <w:sz w:val="24"/>
          <w:szCs w:val="28"/>
        </w:rPr>
      </w:pPr>
      <w:r w:rsidRPr="000401C5">
        <w:rPr>
          <w:b/>
          <w:bCs/>
          <w:sz w:val="24"/>
          <w:szCs w:val="28"/>
        </w:rPr>
        <w:t>Objective:</w:t>
      </w:r>
    </w:p>
    <w:p w14:paraId="60910166" w14:textId="097D8542" w:rsidR="00C62577" w:rsidRDefault="00C278B8" w:rsidP="00C278B8">
      <w:r>
        <w:t>Detail-oriented administrative professional with a strong foundation in customer service, technical support, and a diverse educational background. Seeking a dynamic administrative role where I can apply my communication skills, knowledge of data security, and experience in delivering exceptional customer service. I aim to contribute to your organization's success by leveraging my adaptable skills, including time management, attention to detail, and effective team collaboration.</w:t>
      </w:r>
    </w:p>
    <w:p w14:paraId="43AD9BF6" w14:textId="77777777" w:rsidR="00C62577" w:rsidRDefault="00C62577" w:rsidP="00C62577"/>
    <w:p w14:paraId="277A0D92" w14:textId="77777777" w:rsidR="00C62577" w:rsidRPr="000401C5" w:rsidRDefault="00C62577" w:rsidP="00C62577">
      <w:pPr>
        <w:rPr>
          <w:b/>
          <w:bCs/>
          <w:sz w:val="24"/>
          <w:szCs w:val="28"/>
        </w:rPr>
      </w:pPr>
      <w:r w:rsidRPr="000401C5">
        <w:rPr>
          <w:b/>
          <w:bCs/>
          <w:sz w:val="24"/>
          <w:szCs w:val="28"/>
        </w:rPr>
        <w:t>Professional Experience:</w:t>
      </w:r>
    </w:p>
    <w:p w14:paraId="10675E60" w14:textId="77777777" w:rsidR="00C62577" w:rsidRDefault="00C62577" w:rsidP="00C62577"/>
    <w:p w14:paraId="689C5586" w14:textId="1BFC4DD5" w:rsidR="00C62577" w:rsidRPr="00D155A2" w:rsidRDefault="00C62577" w:rsidP="00C62577">
      <w:pPr>
        <w:rPr>
          <w:b/>
          <w:bCs/>
          <w:sz w:val="22"/>
          <w:szCs w:val="24"/>
        </w:rPr>
      </w:pPr>
      <w:r w:rsidRPr="00D155A2">
        <w:rPr>
          <w:b/>
          <w:bCs/>
          <w:sz w:val="22"/>
          <w:szCs w:val="24"/>
        </w:rPr>
        <w:t>Customer Service Representative</w:t>
      </w:r>
    </w:p>
    <w:p w14:paraId="5089EEEA" w14:textId="437071B4" w:rsidR="00C62577" w:rsidRDefault="00C62577" w:rsidP="00D155A2">
      <w:pPr>
        <w:ind w:firstLine="420"/>
      </w:pPr>
      <w:r>
        <w:t>Mizuho Bank, Dalian, China</w:t>
      </w:r>
    </w:p>
    <w:p w14:paraId="569F5CCD" w14:textId="0B79F11F" w:rsidR="00C62577" w:rsidRDefault="00C62577" w:rsidP="00D155A2">
      <w:pPr>
        <w:ind w:firstLine="420"/>
      </w:pPr>
      <w:r>
        <w:t>2013 - 2015</w:t>
      </w:r>
    </w:p>
    <w:p w14:paraId="3AB7FD7D" w14:textId="77777777" w:rsidR="00C62577" w:rsidRDefault="00C62577" w:rsidP="00C62577"/>
    <w:p w14:paraId="3F847628" w14:textId="77777777" w:rsidR="00C62577" w:rsidRDefault="00C62577" w:rsidP="00C62577">
      <w:r>
        <w:t>- Utilized excellent communication skills to interact with customers, providing technical support, troubleshooting, and resolving their issues.</w:t>
      </w:r>
    </w:p>
    <w:p w14:paraId="57B5BCE3" w14:textId="77777777" w:rsidR="00C62577" w:rsidRDefault="00C62577" w:rsidP="00C62577">
      <w:r>
        <w:t>- Demonstrated expertise in utilizing Mizuho banking System, efficiently navigating through modules like account management, transaction processing, and customer relationship management.</w:t>
      </w:r>
    </w:p>
    <w:p w14:paraId="721C40EE" w14:textId="77777777" w:rsidR="00C62577" w:rsidRDefault="00C62577" w:rsidP="00C62577">
      <w:r>
        <w:t>- Maintained strict adherence to data security policies and compliance regulations, including the handling of sensitive customer information.</w:t>
      </w:r>
    </w:p>
    <w:p w14:paraId="40F3DCF4" w14:textId="77777777" w:rsidR="00C62577" w:rsidRDefault="00C62577" w:rsidP="00C62577">
      <w:r>
        <w:t>- Collaborated with IT teams to identify and address issues from customers, contributing ideas such as QR Code to improve the customer support process.</w:t>
      </w:r>
    </w:p>
    <w:p w14:paraId="66704518" w14:textId="77777777" w:rsidR="00C62577" w:rsidRDefault="00C62577" w:rsidP="00C62577"/>
    <w:p w14:paraId="7C179C5B" w14:textId="5CB4FE48" w:rsidR="00C62577" w:rsidRPr="00D155A2" w:rsidRDefault="008B7B43" w:rsidP="00C62577">
      <w:pPr>
        <w:rPr>
          <w:b/>
          <w:bCs/>
          <w:sz w:val="22"/>
          <w:szCs w:val="24"/>
        </w:rPr>
      </w:pPr>
      <w:r w:rsidRPr="00D155A2">
        <w:rPr>
          <w:b/>
          <w:bCs/>
          <w:sz w:val="22"/>
          <w:szCs w:val="24"/>
        </w:rPr>
        <w:t>Kitchen Manager</w:t>
      </w:r>
    </w:p>
    <w:p w14:paraId="1D8A6879" w14:textId="7FE4D39B" w:rsidR="00C278B8" w:rsidRDefault="00C278B8" w:rsidP="00D155A2">
      <w:pPr>
        <w:ind w:firstLine="420"/>
      </w:pPr>
      <w:proofErr w:type="spellStart"/>
      <w:r>
        <w:t>Goodstart</w:t>
      </w:r>
      <w:proofErr w:type="spellEnd"/>
      <w:r>
        <w:t xml:space="preserve"> Early Learning</w:t>
      </w:r>
    </w:p>
    <w:p w14:paraId="30D64BD1" w14:textId="205EA471" w:rsidR="00C62577" w:rsidRDefault="00C62577" w:rsidP="00D155A2">
      <w:pPr>
        <w:ind w:firstLine="420"/>
      </w:pPr>
      <w:r>
        <w:t>2022 - 2023</w:t>
      </w:r>
    </w:p>
    <w:p w14:paraId="2827550A" w14:textId="77777777" w:rsidR="00C62577" w:rsidRDefault="00C62577" w:rsidP="00C62577"/>
    <w:p w14:paraId="0712207A" w14:textId="421B9531" w:rsidR="00C62577" w:rsidRPr="00C278B8" w:rsidRDefault="00C62577" w:rsidP="00C62577">
      <w:r>
        <w:t xml:space="preserve">- </w:t>
      </w:r>
      <w:r w:rsidR="00C278B8" w:rsidRPr="00C278B8">
        <w:t>Implemented efficient stock inventory management, which included ordering and strategically rotating supplies to minimize waste and maximize cost-effectiveness.</w:t>
      </w:r>
    </w:p>
    <w:p w14:paraId="5CC35BB4" w14:textId="77777777" w:rsidR="00C62577" w:rsidRDefault="00C62577" w:rsidP="00C62577">
      <w:r>
        <w:t>- Developed strong time management and multitasking abilities to meet meal preparation deadlines.</w:t>
      </w:r>
    </w:p>
    <w:p w14:paraId="58BE0898" w14:textId="77777777" w:rsidR="00C62577" w:rsidRDefault="00C62577" w:rsidP="00C62577">
      <w:r>
        <w:t xml:space="preserve">- Communicated effectively with parents and children, gathering </w:t>
      </w:r>
      <w:proofErr w:type="gramStart"/>
      <w:r>
        <w:t>feedback</w:t>
      </w:r>
      <w:proofErr w:type="gramEnd"/>
      <w:r>
        <w:t xml:space="preserve"> and making adjustments to menu choices.</w:t>
      </w:r>
    </w:p>
    <w:p w14:paraId="463A1E00" w14:textId="2497C363" w:rsidR="00C278B8" w:rsidRDefault="00C278B8" w:rsidP="00C278B8">
      <w:r>
        <w:t xml:space="preserve">- Leveraged culinary skills to prepare well-balanced, nutritional meals for a diverse range of </w:t>
      </w:r>
      <w:r>
        <w:lastRenderedPageBreak/>
        <w:t>customers.</w:t>
      </w:r>
    </w:p>
    <w:p w14:paraId="6D2F6E13" w14:textId="1998FAB3" w:rsidR="00C278B8" w:rsidRPr="00C278B8" w:rsidRDefault="00C278B8" w:rsidP="00C278B8">
      <w:r>
        <w:t>- Demonstrated excellent attention to detail in meal presentation and portion control.</w:t>
      </w:r>
    </w:p>
    <w:p w14:paraId="3E9DC888" w14:textId="77777777" w:rsidR="00C278B8" w:rsidRDefault="00C278B8" w:rsidP="00C278B8">
      <w:r>
        <w:t>- Maintained a hygienic workplace and adhered to food safety rules, ensuring a safe and clean environment.</w:t>
      </w:r>
    </w:p>
    <w:p w14:paraId="0D5C87CA" w14:textId="77777777" w:rsidR="00C62577" w:rsidRPr="00C278B8" w:rsidRDefault="00C62577" w:rsidP="00C62577"/>
    <w:p w14:paraId="31D1F852" w14:textId="77777777" w:rsidR="00C62577" w:rsidRPr="000401C5" w:rsidRDefault="00C62577" w:rsidP="00C62577">
      <w:pPr>
        <w:rPr>
          <w:b/>
          <w:bCs/>
          <w:sz w:val="24"/>
          <w:szCs w:val="28"/>
        </w:rPr>
      </w:pPr>
      <w:r w:rsidRPr="000401C5">
        <w:rPr>
          <w:b/>
          <w:bCs/>
          <w:sz w:val="24"/>
          <w:szCs w:val="28"/>
        </w:rPr>
        <w:t>Education:</w:t>
      </w:r>
    </w:p>
    <w:p w14:paraId="5F303482" w14:textId="77777777" w:rsidR="00C62577" w:rsidRDefault="00C62577" w:rsidP="00C62577"/>
    <w:p w14:paraId="575B4D72" w14:textId="688DB9D4" w:rsidR="00C62577" w:rsidRPr="000401C5" w:rsidRDefault="00D155A2" w:rsidP="00C62577">
      <w:pPr>
        <w:rPr>
          <w:b/>
          <w:bCs/>
        </w:rPr>
      </w:pPr>
      <w:r w:rsidRPr="000401C5">
        <w:rPr>
          <w:b/>
          <w:bCs/>
        </w:rPr>
        <w:t xml:space="preserve">Diploma of </w:t>
      </w:r>
      <w:r w:rsidR="00C62577" w:rsidRPr="000401C5">
        <w:rPr>
          <w:b/>
          <w:bCs/>
        </w:rPr>
        <w:t xml:space="preserve">Information Technology </w:t>
      </w:r>
    </w:p>
    <w:p w14:paraId="64B6EFAB" w14:textId="5D69BF6C" w:rsidR="00C62577" w:rsidRDefault="00C62577" w:rsidP="00D155A2">
      <w:pPr>
        <w:ind w:firstLine="420"/>
      </w:pPr>
      <w:r>
        <w:t>TAFE NSW</w:t>
      </w:r>
    </w:p>
    <w:p w14:paraId="59156A7B" w14:textId="317729FF" w:rsidR="00C62577" w:rsidRDefault="00C62577" w:rsidP="00D155A2">
      <w:pPr>
        <w:ind w:firstLine="420"/>
      </w:pPr>
      <w:r>
        <w:t>02/2023 - 06/2023</w:t>
      </w:r>
    </w:p>
    <w:p w14:paraId="25A2D816" w14:textId="77777777" w:rsidR="00C62577" w:rsidRDefault="00C62577" w:rsidP="00C62577"/>
    <w:p w14:paraId="734890F1" w14:textId="1E3530D6" w:rsidR="00C62577" w:rsidRPr="000401C5" w:rsidRDefault="00D155A2" w:rsidP="00C62577">
      <w:pPr>
        <w:rPr>
          <w:b/>
          <w:bCs/>
        </w:rPr>
      </w:pPr>
      <w:r w:rsidRPr="000401C5">
        <w:rPr>
          <w:b/>
          <w:bCs/>
        </w:rPr>
        <w:t xml:space="preserve">Certificate IV of </w:t>
      </w:r>
      <w:r w:rsidR="00C62577" w:rsidRPr="000401C5">
        <w:rPr>
          <w:b/>
          <w:bCs/>
        </w:rPr>
        <w:t xml:space="preserve">Information Technology </w:t>
      </w:r>
    </w:p>
    <w:p w14:paraId="41ED5C4C" w14:textId="7066E1DC" w:rsidR="00C62577" w:rsidRDefault="00C62577" w:rsidP="00D155A2">
      <w:pPr>
        <w:ind w:firstLine="420"/>
      </w:pPr>
      <w:r>
        <w:t>Canberra Institute of Technology</w:t>
      </w:r>
    </w:p>
    <w:p w14:paraId="49FA9511" w14:textId="608CA8FA" w:rsidR="00C62577" w:rsidRDefault="00C62577" w:rsidP="00D155A2">
      <w:pPr>
        <w:ind w:firstLine="420"/>
      </w:pPr>
      <w:r>
        <w:t>02/2022 - 02/2023</w:t>
      </w:r>
    </w:p>
    <w:p w14:paraId="2D3595A1" w14:textId="77777777" w:rsidR="00C62577" w:rsidRDefault="00C62577" w:rsidP="00C62577"/>
    <w:p w14:paraId="7BB9FCE7" w14:textId="5A9D8CD2" w:rsidR="00C62577" w:rsidRPr="000401C5" w:rsidRDefault="00C62577" w:rsidP="00C62577">
      <w:pPr>
        <w:rPr>
          <w:b/>
          <w:bCs/>
        </w:rPr>
      </w:pPr>
      <w:r w:rsidRPr="000401C5">
        <w:rPr>
          <w:b/>
          <w:bCs/>
        </w:rPr>
        <w:t>Bachelor’s Degree in Company Management</w:t>
      </w:r>
    </w:p>
    <w:p w14:paraId="29282BB2" w14:textId="63BBC4BF" w:rsidR="00C62577" w:rsidRDefault="00C62577" w:rsidP="00D155A2">
      <w:pPr>
        <w:ind w:firstLine="420"/>
      </w:pPr>
      <w:proofErr w:type="spellStart"/>
      <w:r>
        <w:t>DongBei</w:t>
      </w:r>
      <w:proofErr w:type="spellEnd"/>
      <w:r>
        <w:t xml:space="preserve"> University of Finance and Economics (China)</w:t>
      </w:r>
    </w:p>
    <w:p w14:paraId="05211639" w14:textId="4B6599EE" w:rsidR="00C62577" w:rsidRDefault="00C62577" w:rsidP="00D155A2">
      <w:pPr>
        <w:ind w:firstLine="420"/>
      </w:pPr>
      <w:r>
        <w:t>2010 - 2014</w:t>
      </w:r>
    </w:p>
    <w:p w14:paraId="75ADDA76" w14:textId="77777777" w:rsidR="00C62577" w:rsidRDefault="00C62577" w:rsidP="00C62577"/>
    <w:p w14:paraId="29A2D5C2" w14:textId="77777777" w:rsidR="00C62577" w:rsidRPr="00D155A2" w:rsidRDefault="00C62577" w:rsidP="00C62577">
      <w:pPr>
        <w:rPr>
          <w:b/>
          <w:bCs/>
          <w:sz w:val="22"/>
          <w:szCs w:val="24"/>
        </w:rPr>
      </w:pPr>
      <w:r w:rsidRPr="00D155A2">
        <w:rPr>
          <w:b/>
          <w:bCs/>
          <w:sz w:val="22"/>
          <w:szCs w:val="24"/>
        </w:rPr>
        <w:t>Skills:</w:t>
      </w:r>
    </w:p>
    <w:p w14:paraId="66EF34BD" w14:textId="0FEE9DA2" w:rsidR="00C62577" w:rsidRPr="00CA09CA" w:rsidRDefault="00CA09CA" w:rsidP="00C62577">
      <w:r w:rsidRPr="00CA09CA">
        <w:t>- well trained for Microsoft products including SharePoint, Dynamics CRM, Jira, and MSSQL services.</w:t>
      </w:r>
    </w:p>
    <w:p w14:paraId="01C71885" w14:textId="77777777" w:rsidR="00C62577" w:rsidRDefault="00C62577" w:rsidP="00C62577">
      <w:r>
        <w:t>- Customer Service</w:t>
      </w:r>
    </w:p>
    <w:p w14:paraId="4E046255" w14:textId="77777777" w:rsidR="00C62577" w:rsidRDefault="00C62577" w:rsidP="00C62577">
      <w:r>
        <w:t>- Technical Support</w:t>
      </w:r>
    </w:p>
    <w:p w14:paraId="193D43AE" w14:textId="77777777" w:rsidR="00C62577" w:rsidRDefault="00C62577" w:rsidP="00C62577">
      <w:r>
        <w:t>- Communication</w:t>
      </w:r>
    </w:p>
    <w:p w14:paraId="5E5A2ACC" w14:textId="77777777" w:rsidR="00C62577" w:rsidRDefault="00C62577" w:rsidP="00C62577">
      <w:r>
        <w:t>- Data Security Compliance</w:t>
      </w:r>
    </w:p>
    <w:p w14:paraId="4428C3FA" w14:textId="77777777" w:rsidR="00C62577" w:rsidRDefault="00C62577" w:rsidP="00C62577">
      <w:r>
        <w:t>- Team Collaboration</w:t>
      </w:r>
    </w:p>
    <w:p w14:paraId="0E5C2386" w14:textId="77777777" w:rsidR="00C62577" w:rsidRDefault="00C62577" w:rsidP="00C62577">
      <w:r>
        <w:t>- Stock Management</w:t>
      </w:r>
    </w:p>
    <w:p w14:paraId="40214D71" w14:textId="77777777" w:rsidR="00C62577" w:rsidRDefault="00C62577" w:rsidP="00C62577">
      <w:r>
        <w:t>- Time Management</w:t>
      </w:r>
    </w:p>
    <w:p w14:paraId="58A4B381" w14:textId="77777777" w:rsidR="00C62577" w:rsidRDefault="00C62577" w:rsidP="00C62577">
      <w:r>
        <w:t>- Attention to Detail</w:t>
      </w:r>
    </w:p>
    <w:p w14:paraId="41873255" w14:textId="77777777" w:rsidR="00C62577" w:rsidRDefault="00C62577" w:rsidP="00C62577"/>
    <w:p w14:paraId="7AA2B1E1" w14:textId="77777777" w:rsidR="00C62577" w:rsidRDefault="00C62577" w:rsidP="00C62577">
      <w:r>
        <w:t>References:</w:t>
      </w:r>
    </w:p>
    <w:p w14:paraId="2D9B9BFD" w14:textId="73455324" w:rsidR="0029010C" w:rsidRPr="00C62577" w:rsidRDefault="00C62577" w:rsidP="00C62577">
      <w:r>
        <w:t>Available upon request.</w:t>
      </w:r>
    </w:p>
    <w:sectPr w:rsidR="0029010C" w:rsidRPr="00C625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996A7" w14:textId="77777777" w:rsidR="00F57A55" w:rsidRDefault="00F57A55" w:rsidP="007A3E07">
      <w:r>
        <w:separator/>
      </w:r>
    </w:p>
  </w:endnote>
  <w:endnote w:type="continuationSeparator" w:id="0">
    <w:p w14:paraId="48DA8ED5" w14:textId="77777777" w:rsidR="00F57A55" w:rsidRDefault="00F57A55" w:rsidP="007A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34649" w14:textId="77777777" w:rsidR="00F57A55" w:rsidRDefault="00F57A55" w:rsidP="007A3E07">
      <w:r>
        <w:separator/>
      </w:r>
    </w:p>
  </w:footnote>
  <w:footnote w:type="continuationSeparator" w:id="0">
    <w:p w14:paraId="10725DE3" w14:textId="77777777" w:rsidR="00F57A55" w:rsidRDefault="00F57A55" w:rsidP="007A3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FC7"/>
    <w:multiLevelType w:val="hybridMultilevel"/>
    <w:tmpl w:val="4588EFBE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130C5"/>
    <w:multiLevelType w:val="multilevel"/>
    <w:tmpl w:val="690E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671828"/>
    <w:multiLevelType w:val="hybridMultilevel"/>
    <w:tmpl w:val="D1183372"/>
    <w:lvl w:ilvl="0" w:tplc="8396BB7C">
      <w:numFmt w:val="bullet"/>
      <w:lvlText w:val="•"/>
      <w:lvlJc w:val="left"/>
      <w:pPr>
        <w:ind w:left="2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81D87"/>
    <w:multiLevelType w:val="hybridMultilevel"/>
    <w:tmpl w:val="0DB8C75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A5E4C"/>
    <w:multiLevelType w:val="hybridMultilevel"/>
    <w:tmpl w:val="8B7A5A40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23774C81"/>
    <w:multiLevelType w:val="multilevel"/>
    <w:tmpl w:val="7760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A64623"/>
    <w:multiLevelType w:val="hybridMultilevel"/>
    <w:tmpl w:val="F60AA776"/>
    <w:lvl w:ilvl="0" w:tplc="EC9831FA">
      <w:numFmt w:val="bullet"/>
      <w:lvlText w:val="•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8FC12B9"/>
    <w:multiLevelType w:val="multilevel"/>
    <w:tmpl w:val="0DEC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94184A"/>
    <w:multiLevelType w:val="hybridMultilevel"/>
    <w:tmpl w:val="E2B847B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C734F7"/>
    <w:multiLevelType w:val="hybridMultilevel"/>
    <w:tmpl w:val="2CC62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5565FC"/>
    <w:multiLevelType w:val="multilevel"/>
    <w:tmpl w:val="88C8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B41400"/>
    <w:multiLevelType w:val="hybridMultilevel"/>
    <w:tmpl w:val="CB94A14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C16117"/>
    <w:multiLevelType w:val="hybridMultilevel"/>
    <w:tmpl w:val="085C0A92"/>
    <w:lvl w:ilvl="0" w:tplc="8396BB7C">
      <w:numFmt w:val="bullet"/>
      <w:lvlText w:val="•"/>
      <w:lvlJc w:val="left"/>
      <w:pPr>
        <w:ind w:left="650" w:hanging="44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3" w15:restartNumberingAfterBreak="0">
    <w:nsid w:val="4F374648"/>
    <w:multiLevelType w:val="multilevel"/>
    <w:tmpl w:val="E300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5058C7"/>
    <w:multiLevelType w:val="multilevel"/>
    <w:tmpl w:val="2F4E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9C0104"/>
    <w:multiLevelType w:val="hybridMultilevel"/>
    <w:tmpl w:val="6E60CB34"/>
    <w:lvl w:ilvl="0" w:tplc="8396BB7C">
      <w:numFmt w:val="bullet"/>
      <w:lvlText w:val="•"/>
      <w:lvlJc w:val="left"/>
      <w:pPr>
        <w:ind w:left="2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11927C46">
      <w:numFmt w:val="bullet"/>
      <w:lvlText w:val="•"/>
      <w:lvlJc w:val="left"/>
      <w:pPr>
        <w:ind w:left="6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FFFFFF"/>
        <w:w w:val="58"/>
        <w:sz w:val="18"/>
        <w:szCs w:val="18"/>
      </w:rPr>
    </w:lvl>
    <w:lvl w:ilvl="2" w:tplc="EC9831FA">
      <w:numFmt w:val="bullet"/>
      <w:lvlText w:val="•"/>
      <w:lvlJc w:val="left"/>
      <w:pPr>
        <w:ind w:left="576" w:hanging="160"/>
      </w:pPr>
    </w:lvl>
    <w:lvl w:ilvl="3" w:tplc="8BC45C6A">
      <w:numFmt w:val="bullet"/>
      <w:lvlText w:val="•"/>
      <w:lvlJc w:val="left"/>
      <w:pPr>
        <w:ind w:left="473" w:hanging="160"/>
      </w:pPr>
    </w:lvl>
    <w:lvl w:ilvl="4" w:tplc="E9AACA0E">
      <w:numFmt w:val="bullet"/>
      <w:lvlText w:val="•"/>
      <w:lvlJc w:val="left"/>
      <w:pPr>
        <w:ind w:left="369" w:hanging="160"/>
      </w:pPr>
    </w:lvl>
    <w:lvl w:ilvl="5" w:tplc="2280D450">
      <w:numFmt w:val="bullet"/>
      <w:lvlText w:val="•"/>
      <w:lvlJc w:val="left"/>
      <w:pPr>
        <w:ind w:left="266" w:hanging="160"/>
      </w:pPr>
    </w:lvl>
    <w:lvl w:ilvl="6" w:tplc="99FE4C6C">
      <w:numFmt w:val="bullet"/>
      <w:lvlText w:val="•"/>
      <w:lvlJc w:val="left"/>
      <w:pPr>
        <w:ind w:left="162" w:hanging="160"/>
      </w:pPr>
    </w:lvl>
    <w:lvl w:ilvl="7" w:tplc="4C70F2B6">
      <w:numFmt w:val="bullet"/>
      <w:lvlText w:val="•"/>
      <w:lvlJc w:val="left"/>
      <w:pPr>
        <w:ind w:left="59" w:hanging="160"/>
      </w:pPr>
    </w:lvl>
    <w:lvl w:ilvl="8" w:tplc="BDD2C402">
      <w:numFmt w:val="bullet"/>
      <w:lvlText w:val="•"/>
      <w:lvlJc w:val="left"/>
      <w:pPr>
        <w:ind w:left="-45" w:hanging="160"/>
      </w:pPr>
    </w:lvl>
  </w:abstractNum>
  <w:abstractNum w:abstractNumId="16" w15:restartNumberingAfterBreak="0">
    <w:nsid w:val="62022EB9"/>
    <w:multiLevelType w:val="hybridMultilevel"/>
    <w:tmpl w:val="288A7C56"/>
    <w:lvl w:ilvl="0" w:tplc="EC9831FA">
      <w:numFmt w:val="bullet"/>
      <w:lvlText w:val="•"/>
      <w:lvlJc w:val="left"/>
      <w:pPr>
        <w:ind w:left="650" w:hanging="440"/>
      </w:pPr>
      <w:rPr>
        <w:rFonts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7" w15:restartNumberingAfterBreak="0">
    <w:nsid w:val="6D9124EE"/>
    <w:multiLevelType w:val="multilevel"/>
    <w:tmpl w:val="0F0E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F47C49"/>
    <w:multiLevelType w:val="hybridMultilevel"/>
    <w:tmpl w:val="870EA0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93D74A5"/>
    <w:multiLevelType w:val="hybridMultilevel"/>
    <w:tmpl w:val="EF982308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0" w15:restartNumberingAfterBreak="0">
    <w:nsid w:val="7DF86784"/>
    <w:multiLevelType w:val="multilevel"/>
    <w:tmpl w:val="11A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7880816">
    <w:abstractNumId w:val="15"/>
  </w:num>
  <w:num w:numId="2" w16cid:durableId="58748147">
    <w:abstractNumId w:val="15"/>
  </w:num>
  <w:num w:numId="3" w16cid:durableId="1057169672">
    <w:abstractNumId w:val="2"/>
  </w:num>
  <w:num w:numId="4" w16cid:durableId="1672030493">
    <w:abstractNumId w:val="9"/>
  </w:num>
  <w:num w:numId="5" w16cid:durableId="1387486383">
    <w:abstractNumId w:val="8"/>
  </w:num>
  <w:num w:numId="6" w16cid:durableId="163908018">
    <w:abstractNumId w:val="0"/>
  </w:num>
  <w:num w:numId="7" w16cid:durableId="909078188">
    <w:abstractNumId w:val="11"/>
  </w:num>
  <w:num w:numId="8" w16cid:durableId="539822294">
    <w:abstractNumId w:val="3"/>
  </w:num>
  <w:num w:numId="9" w16cid:durableId="949699239">
    <w:abstractNumId w:val="4"/>
  </w:num>
  <w:num w:numId="10" w16cid:durableId="1283152452">
    <w:abstractNumId w:val="12"/>
  </w:num>
  <w:num w:numId="11" w16cid:durableId="851455392">
    <w:abstractNumId w:val="16"/>
  </w:num>
  <w:num w:numId="12" w16cid:durableId="350692610">
    <w:abstractNumId w:val="19"/>
  </w:num>
  <w:num w:numId="13" w16cid:durableId="1421834552">
    <w:abstractNumId w:val="5"/>
  </w:num>
  <w:num w:numId="14" w16cid:durableId="1964386675">
    <w:abstractNumId w:val="10"/>
  </w:num>
  <w:num w:numId="15" w16cid:durableId="248855626">
    <w:abstractNumId w:val="1"/>
  </w:num>
  <w:num w:numId="16" w16cid:durableId="937715131">
    <w:abstractNumId w:val="13"/>
  </w:num>
  <w:num w:numId="17" w16cid:durableId="76639078">
    <w:abstractNumId w:val="7"/>
  </w:num>
  <w:num w:numId="18" w16cid:durableId="1597327398">
    <w:abstractNumId w:val="17"/>
  </w:num>
  <w:num w:numId="19" w16cid:durableId="1628924025">
    <w:abstractNumId w:val="18"/>
  </w:num>
  <w:num w:numId="20" w16cid:durableId="696463934">
    <w:abstractNumId w:val="6"/>
  </w:num>
  <w:num w:numId="21" w16cid:durableId="583030367">
    <w:abstractNumId w:val="20"/>
  </w:num>
  <w:num w:numId="22" w16cid:durableId="14954860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A0"/>
    <w:rsid w:val="000401C5"/>
    <w:rsid w:val="0006285A"/>
    <w:rsid w:val="001175A0"/>
    <w:rsid w:val="00203CAD"/>
    <w:rsid w:val="00222F37"/>
    <w:rsid w:val="00252D60"/>
    <w:rsid w:val="002756C9"/>
    <w:rsid w:val="0029010C"/>
    <w:rsid w:val="002E18B6"/>
    <w:rsid w:val="002E5ED7"/>
    <w:rsid w:val="002F0364"/>
    <w:rsid w:val="002F38AF"/>
    <w:rsid w:val="0034226B"/>
    <w:rsid w:val="003B6E0E"/>
    <w:rsid w:val="003E12D0"/>
    <w:rsid w:val="003F78D8"/>
    <w:rsid w:val="0040081D"/>
    <w:rsid w:val="004126AE"/>
    <w:rsid w:val="004141B4"/>
    <w:rsid w:val="0044510E"/>
    <w:rsid w:val="00452149"/>
    <w:rsid w:val="00456552"/>
    <w:rsid w:val="0047686A"/>
    <w:rsid w:val="004B184A"/>
    <w:rsid w:val="00523A0B"/>
    <w:rsid w:val="00533C0A"/>
    <w:rsid w:val="005545E4"/>
    <w:rsid w:val="005D4796"/>
    <w:rsid w:val="00630915"/>
    <w:rsid w:val="00657CCA"/>
    <w:rsid w:val="006908E9"/>
    <w:rsid w:val="007132B8"/>
    <w:rsid w:val="0074400D"/>
    <w:rsid w:val="007448D8"/>
    <w:rsid w:val="0079085C"/>
    <w:rsid w:val="007A3E07"/>
    <w:rsid w:val="007C3B6C"/>
    <w:rsid w:val="007D4F1E"/>
    <w:rsid w:val="007E1851"/>
    <w:rsid w:val="008075B8"/>
    <w:rsid w:val="008503E2"/>
    <w:rsid w:val="00856F3F"/>
    <w:rsid w:val="00880DF6"/>
    <w:rsid w:val="008926A9"/>
    <w:rsid w:val="00892F0F"/>
    <w:rsid w:val="008B7B43"/>
    <w:rsid w:val="008D55E3"/>
    <w:rsid w:val="008F0B66"/>
    <w:rsid w:val="008F2686"/>
    <w:rsid w:val="00946D8E"/>
    <w:rsid w:val="009A329B"/>
    <w:rsid w:val="009A51EE"/>
    <w:rsid w:val="009D77F4"/>
    <w:rsid w:val="009F7849"/>
    <w:rsid w:val="00A250EA"/>
    <w:rsid w:val="00A64C86"/>
    <w:rsid w:val="00A7036E"/>
    <w:rsid w:val="00AE2931"/>
    <w:rsid w:val="00AF757C"/>
    <w:rsid w:val="00B106BA"/>
    <w:rsid w:val="00B30838"/>
    <w:rsid w:val="00B7259C"/>
    <w:rsid w:val="00B93188"/>
    <w:rsid w:val="00C23B26"/>
    <w:rsid w:val="00C278B8"/>
    <w:rsid w:val="00C55EAD"/>
    <w:rsid w:val="00C62577"/>
    <w:rsid w:val="00CA09CA"/>
    <w:rsid w:val="00D155A2"/>
    <w:rsid w:val="00D32F35"/>
    <w:rsid w:val="00D8127B"/>
    <w:rsid w:val="00D90784"/>
    <w:rsid w:val="00D95DF6"/>
    <w:rsid w:val="00DD3742"/>
    <w:rsid w:val="00DE272B"/>
    <w:rsid w:val="00E07C29"/>
    <w:rsid w:val="00E13851"/>
    <w:rsid w:val="00E31D4D"/>
    <w:rsid w:val="00E96629"/>
    <w:rsid w:val="00EC7F64"/>
    <w:rsid w:val="00EF1059"/>
    <w:rsid w:val="00F57A55"/>
    <w:rsid w:val="01156F4F"/>
    <w:rsid w:val="0C43D6B3"/>
    <w:rsid w:val="25A889BF"/>
    <w:rsid w:val="462086D8"/>
    <w:rsid w:val="6303F2D3"/>
    <w:rsid w:val="6858C4DA"/>
    <w:rsid w:val="7D9B9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3CD4F"/>
  <w15:chartTrackingRefBased/>
  <w15:docId w15:val="{37F0B4F8-A385-4FD1-93C5-15F72946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E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E07"/>
    <w:rPr>
      <w:sz w:val="18"/>
      <w:szCs w:val="18"/>
    </w:rPr>
  </w:style>
  <w:style w:type="character" w:styleId="a7">
    <w:name w:val="Strong"/>
    <w:basedOn w:val="a0"/>
    <w:uiPriority w:val="22"/>
    <w:qFormat/>
    <w:rsid w:val="00892F0F"/>
    <w:rPr>
      <w:b/>
      <w:bCs/>
    </w:rPr>
  </w:style>
  <w:style w:type="paragraph" w:styleId="a8">
    <w:name w:val="Body Text"/>
    <w:basedOn w:val="a"/>
    <w:link w:val="a9"/>
    <w:uiPriority w:val="1"/>
    <w:semiHidden/>
    <w:unhideWhenUsed/>
    <w:qFormat/>
    <w:rsid w:val="00523A0B"/>
    <w:pPr>
      <w:autoSpaceDE w:val="0"/>
      <w:autoSpaceDN w:val="0"/>
      <w:ind w:left="279"/>
      <w:jc w:val="left"/>
    </w:pPr>
    <w:rPr>
      <w:rFonts w:ascii="Lucida Sans Unicode" w:eastAsia="Lucida Sans Unicode" w:hAnsi="Lucida Sans Unicode" w:cs="Lucida Sans Unicode"/>
      <w:kern w:val="0"/>
      <w:sz w:val="18"/>
      <w:szCs w:val="18"/>
      <w:lang w:eastAsia="en-US"/>
    </w:rPr>
  </w:style>
  <w:style w:type="character" w:customStyle="1" w:styleId="a9">
    <w:name w:val="正文文本 字符"/>
    <w:basedOn w:val="a0"/>
    <w:link w:val="a8"/>
    <w:uiPriority w:val="1"/>
    <w:semiHidden/>
    <w:rsid w:val="00523A0B"/>
    <w:rPr>
      <w:rFonts w:ascii="Lucida Sans Unicode" w:eastAsia="Lucida Sans Unicode" w:hAnsi="Lucida Sans Unicode" w:cs="Lucida Sans Unicode"/>
      <w:kern w:val="0"/>
      <w:sz w:val="18"/>
      <w:szCs w:val="18"/>
      <w:lang w:eastAsia="en-US"/>
    </w:rPr>
  </w:style>
  <w:style w:type="paragraph" w:styleId="aa">
    <w:name w:val="List Paragraph"/>
    <w:basedOn w:val="a"/>
    <w:uiPriority w:val="1"/>
    <w:qFormat/>
    <w:rsid w:val="00523A0B"/>
    <w:pPr>
      <w:autoSpaceDE w:val="0"/>
      <w:autoSpaceDN w:val="0"/>
      <w:spacing w:before="61"/>
      <w:ind w:left="279" w:hanging="161"/>
      <w:jc w:val="left"/>
    </w:pPr>
    <w:rPr>
      <w:rFonts w:ascii="Lucida Sans Unicode" w:eastAsia="Lucida Sans Unicode" w:hAnsi="Lucida Sans Unicode" w:cs="Lucida Sans Unicode"/>
      <w:kern w:val="0"/>
      <w:sz w:val="22"/>
      <w:lang w:eastAsia="en-US"/>
    </w:rPr>
  </w:style>
  <w:style w:type="table" w:styleId="ab">
    <w:name w:val="Table Grid"/>
    <w:basedOn w:val="a1"/>
    <w:uiPriority w:val="39"/>
    <w:rsid w:val="0074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A51EE"/>
  </w:style>
  <w:style w:type="paragraph" w:customStyle="1" w:styleId="paragraph">
    <w:name w:val="paragraph"/>
    <w:basedOn w:val="a"/>
    <w:rsid w:val="009A32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op">
    <w:name w:val="eop"/>
    <w:basedOn w:val="a0"/>
    <w:rsid w:val="009A329B"/>
  </w:style>
  <w:style w:type="character" w:styleId="ac">
    <w:name w:val="Hyperlink"/>
    <w:basedOn w:val="a0"/>
    <w:uiPriority w:val="99"/>
    <w:unhideWhenUsed/>
    <w:rsid w:val="00C6257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62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jun4183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60C8-1026-514F-A291-C2573DAA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oe</dc:creator>
  <cp:keywords/>
  <dc:description/>
  <cp:lastModifiedBy>Z Joe</cp:lastModifiedBy>
  <cp:revision>18</cp:revision>
  <cp:lastPrinted>2022-06-18T15:19:00Z</cp:lastPrinted>
  <dcterms:created xsi:type="dcterms:W3CDTF">2023-05-17T13:14:00Z</dcterms:created>
  <dcterms:modified xsi:type="dcterms:W3CDTF">2023-09-24T12:21:00Z</dcterms:modified>
</cp:coreProperties>
</file>